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19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27"/>
        <w:gridCol w:w="3011"/>
        <w:gridCol w:w="3260"/>
        <w:gridCol w:w="3017"/>
        <w:gridCol w:w="3220"/>
        <w:gridCol w:w="3402"/>
        <w:gridCol w:w="2835"/>
      </w:tblGrid>
      <w:tr w:rsidR="002F422E" w:rsidRPr="002F422E" w:rsidTr="004D10D7">
        <w:tc>
          <w:tcPr>
            <w:tcW w:w="21972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F422E" w:rsidRPr="002F422E" w:rsidRDefault="002F422E" w:rsidP="002F422E">
            <w:pPr>
              <w:rPr>
                <w:b/>
                <w:sz w:val="40"/>
              </w:rPr>
            </w:pPr>
            <w:r w:rsidRPr="002F422E">
              <w:rPr>
                <w:b/>
                <w:sz w:val="40"/>
              </w:rPr>
              <w:t>HARMONOGRAM ZAJĘĆ</w:t>
            </w:r>
            <w:r>
              <w:rPr>
                <w:b/>
                <w:sz w:val="40"/>
              </w:rPr>
              <w:t>,</w:t>
            </w:r>
            <w:r w:rsidRPr="002F422E">
              <w:rPr>
                <w:b/>
                <w:sz w:val="40"/>
              </w:rPr>
              <w:t xml:space="preserve"> ROK SZKOLNY 2021/2022</w:t>
            </w:r>
            <w:r w:rsidR="00A77F02">
              <w:rPr>
                <w:b/>
                <w:sz w:val="40"/>
              </w:rPr>
              <w:t xml:space="preserve">, </w:t>
            </w:r>
            <w:r w:rsidR="00A77F02" w:rsidRPr="00974897">
              <w:rPr>
                <w:i/>
                <w:sz w:val="32"/>
              </w:rPr>
              <w:t>aktualizacja 25.01.2022</w:t>
            </w:r>
          </w:p>
        </w:tc>
      </w:tr>
      <w:tr w:rsidR="002F422E" w:rsidRPr="002F422E" w:rsidTr="004D10D7">
        <w:tc>
          <w:tcPr>
            <w:tcW w:w="3227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Nazwisko i imię</w:t>
            </w:r>
          </w:p>
        </w:tc>
        <w:tc>
          <w:tcPr>
            <w:tcW w:w="3011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Poniedziałek</w:t>
            </w:r>
          </w:p>
        </w:tc>
        <w:tc>
          <w:tcPr>
            <w:tcW w:w="3260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Wtorek</w:t>
            </w:r>
          </w:p>
        </w:tc>
        <w:tc>
          <w:tcPr>
            <w:tcW w:w="3017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Środa</w:t>
            </w:r>
          </w:p>
        </w:tc>
        <w:tc>
          <w:tcPr>
            <w:tcW w:w="3220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Czwartek</w:t>
            </w:r>
          </w:p>
        </w:tc>
        <w:tc>
          <w:tcPr>
            <w:tcW w:w="3402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Piątek</w:t>
            </w:r>
          </w:p>
        </w:tc>
        <w:tc>
          <w:tcPr>
            <w:tcW w:w="2835" w:type="dxa"/>
            <w:shd w:val="clear" w:color="auto" w:fill="FFFF00"/>
          </w:tcPr>
          <w:p w:rsidR="002F422E" w:rsidRPr="002F422E" w:rsidRDefault="002F422E">
            <w:pPr>
              <w:rPr>
                <w:b/>
              </w:rPr>
            </w:pPr>
            <w:r w:rsidRPr="002F422E">
              <w:rPr>
                <w:b/>
              </w:rPr>
              <w:t>Sobota</w:t>
            </w:r>
          </w:p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Babiak Emma</w:t>
            </w:r>
          </w:p>
        </w:tc>
        <w:tc>
          <w:tcPr>
            <w:tcW w:w="3011" w:type="dxa"/>
          </w:tcPr>
          <w:p w:rsidR="002F422E" w:rsidRDefault="003C71AC">
            <w:r>
              <w:t>18:00-19:15 Plastyka Dali 6-9 l.</w:t>
            </w:r>
          </w:p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3C71AC">
            <w:r>
              <w:t>16:00-17:30 Plastyka Dali 10-12 l.</w:t>
            </w:r>
          </w:p>
          <w:p w:rsidR="003C71AC" w:rsidRDefault="003C71AC" w:rsidP="00165FC6">
            <w:r>
              <w:t>17:30-</w:t>
            </w:r>
            <w:r w:rsidR="00165FC6">
              <w:t>20:30 Plastyka Dali młodzież</w:t>
            </w:r>
          </w:p>
        </w:tc>
        <w:tc>
          <w:tcPr>
            <w:tcW w:w="2835" w:type="dxa"/>
          </w:tcPr>
          <w:p w:rsidR="002F422E" w:rsidRDefault="002F422E"/>
        </w:tc>
      </w:tr>
      <w:tr w:rsidR="003C71AC" w:rsidTr="004D10D7">
        <w:tc>
          <w:tcPr>
            <w:tcW w:w="3227" w:type="dxa"/>
          </w:tcPr>
          <w:p w:rsidR="003C71AC" w:rsidRDefault="003C71AC">
            <w:proofErr w:type="spellStart"/>
            <w:r>
              <w:t>Babicka-Mrzygłód</w:t>
            </w:r>
            <w:proofErr w:type="spellEnd"/>
            <w:r>
              <w:t xml:space="preserve"> Mirosława</w:t>
            </w:r>
          </w:p>
        </w:tc>
        <w:tc>
          <w:tcPr>
            <w:tcW w:w="3011" w:type="dxa"/>
          </w:tcPr>
          <w:p w:rsidR="003C71AC" w:rsidRDefault="003C71AC"/>
        </w:tc>
        <w:tc>
          <w:tcPr>
            <w:tcW w:w="3260" w:type="dxa"/>
          </w:tcPr>
          <w:p w:rsidR="003C71AC" w:rsidRDefault="003C71AC"/>
        </w:tc>
        <w:tc>
          <w:tcPr>
            <w:tcW w:w="3017" w:type="dxa"/>
          </w:tcPr>
          <w:p w:rsidR="003C71AC" w:rsidRDefault="003C71AC"/>
        </w:tc>
        <w:tc>
          <w:tcPr>
            <w:tcW w:w="3220" w:type="dxa"/>
          </w:tcPr>
          <w:p w:rsidR="003C71AC" w:rsidRDefault="003C71AC">
            <w:r>
              <w:t>17:00-19:15 Sztalugi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C71AC" w:rsidRDefault="003C71AC"/>
        </w:tc>
        <w:tc>
          <w:tcPr>
            <w:tcW w:w="2835" w:type="dxa"/>
          </w:tcPr>
          <w:p w:rsidR="003C71AC" w:rsidRDefault="003C71AC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Babińska Teresa</w:t>
            </w:r>
          </w:p>
        </w:tc>
        <w:tc>
          <w:tcPr>
            <w:tcW w:w="3011" w:type="dxa"/>
          </w:tcPr>
          <w:p w:rsidR="002F422E" w:rsidRDefault="00165FC6">
            <w:r>
              <w:t>15:30-19:15</w:t>
            </w:r>
          </w:p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165FC6">
            <w:r>
              <w:t>15:30-19:30</w:t>
            </w:r>
          </w:p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proofErr w:type="spellStart"/>
            <w:r>
              <w:t>Baloń</w:t>
            </w:r>
            <w:proofErr w:type="spellEnd"/>
            <w:r>
              <w:t xml:space="preserve"> Ryszard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165FC6">
            <w:r>
              <w:t>16:00-19:45</w:t>
            </w:r>
          </w:p>
        </w:tc>
        <w:tc>
          <w:tcPr>
            <w:tcW w:w="3017" w:type="dxa"/>
          </w:tcPr>
          <w:p w:rsidR="002F422E" w:rsidRDefault="00165FC6" w:rsidP="001D5ABA">
            <w:r>
              <w:t xml:space="preserve">16:00-19:00 </w:t>
            </w:r>
            <w:r w:rsidR="001D5ABA">
              <w:t>G</w:t>
            </w:r>
            <w:r>
              <w:t>r. starsza</w:t>
            </w:r>
          </w:p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Bedorf Bożena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6E3152">
            <w:r>
              <w:t xml:space="preserve">15:15-16:45 </w:t>
            </w:r>
            <w:r w:rsidR="001D5ABA">
              <w:t>G</w:t>
            </w:r>
            <w:r>
              <w:t xml:space="preserve">r. 1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6E3152" w:rsidRDefault="006E3152" w:rsidP="001D5ABA">
            <w:r>
              <w:t xml:space="preserve">16:45-18:15 </w:t>
            </w:r>
            <w:r w:rsidR="001D5ABA">
              <w:t>G</w:t>
            </w:r>
            <w:r>
              <w:t xml:space="preserve">r. 2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</w:tc>
        <w:tc>
          <w:tcPr>
            <w:tcW w:w="3220" w:type="dxa"/>
          </w:tcPr>
          <w:p w:rsidR="002F422E" w:rsidRDefault="006E3152">
            <w:r>
              <w:t xml:space="preserve">15:30-17:00 </w:t>
            </w:r>
            <w:r w:rsidR="001D5ABA">
              <w:t>G</w:t>
            </w:r>
            <w:r>
              <w:t xml:space="preserve">r. 1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6E3152" w:rsidRDefault="006E3152">
            <w:r>
              <w:t>17:00-18:30 Arteterapia</w:t>
            </w:r>
          </w:p>
        </w:tc>
        <w:tc>
          <w:tcPr>
            <w:tcW w:w="3402" w:type="dxa"/>
          </w:tcPr>
          <w:p w:rsidR="006E3152" w:rsidRDefault="006E3152" w:rsidP="006E3152">
            <w:r>
              <w:t xml:space="preserve">16:45-18:15 </w:t>
            </w:r>
            <w:r w:rsidR="001D5ABA">
              <w:t>G</w:t>
            </w:r>
            <w:r>
              <w:t xml:space="preserve">r. 2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Brejdak Jolanta</w:t>
            </w:r>
          </w:p>
        </w:tc>
        <w:tc>
          <w:tcPr>
            <w:tcW w:w="3011" w:type="dxa"/>
          </w:tcPr>
          <w:p w:rsidR="002F422E" w:rsidRDefault="006E3152">
            <w:r>
              <w:t>16:00-17:30 Rękodzieło Art.</w:t>
            </w:r>
          </w:p>
          <w:p w:rsidR="006E3152" w:rsidRDefault="006E3152">
            <w:r>
              <w:t>17:30-19:45 Sztuka użytkowa</w:t>
            </w:r>
          </w:p>
        </w:tc>
        <w:tc>
          <w:tcPr>
            <w:tcW w:w="3260" w:type="dxa"/>
          </w:tcPr>
          <w:p w:rsidR="002F422E" w:rsidRDefault="006E3152" w:rsidP="006E3152">
            <w:r>
              <w:t>16:00-16:45 Rękodzieło Art.</w:t>
            </w:r>
          </w:p>
          <w:p w:rsidR="006E3152" w:rsidRDefault="006E3152" w:rsidP="006E3152">
            <w:r>
              <w:t>16:45-19:00 Sztuka użytkowa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Dryjańska Agnieszka</w:t>
            </w:r>
          </w:p>
        </w:tc>
        <w:tc>
          <w:tcPr>
            <w:tcW w:w="3011" w:type="dxa"/>
          </w:tcPr>
          <w:p w:rsidR="002F422E" w:rsidRDefault="006E3152">
            <w:r>
              <w:t xml:space="preserve">14:00-14:45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6E3152" w:rsidRDefault="006E3152">
            <w:r>
              <w:t xml:space="preserve">15:45-18:00 Zajęcia </w:t>
            </w:r>
            <w:proofErr w:type="spellStart"/>
            <w:r>
              <w:t>warszt</w:t>
            </w:r>
            <w:proofErr w:type="spellEnd"/>
            <w:r>
              <w:t>.</w:t>
            </w:r>
          </w:p>
          <w:p w:rsidR="006E3152" w:rsidRPr="009E3E97" w:rsidRDefault="006E3152">
            <w:pPr>
              <w:rPr>
                <w:color w:val="FF0000"/>
              </w:rPr>
            </w:pPr>
            <w:r w:rsidRPr="009E3E97">
              <w:rPr>
                <w:color w:val="000000" w:themeColor="text1"/>
              </w:rPr>
              <w:t>18:00-20:15 Aplauz 2 (SP 3)</w:t>
            </w:r>
          </w:p>
        </w:tc>
        <w:tc>
          <w:tcPr>
            <w:tcW w:w="3260" w:type="dxa"/>
          </w:tcPr>
          <w:p w:rsidR="002F422E" w:rsidRDefault="006E3152">
            <w:r>
              <w:t>15:45-17:00 Klementynki 1</w:t>
            </w:r>
          </w:p>
          <w:p w:rsidR="006E3152" w:rsidRDefault="006E3152">
            <w:r>
              <w:t>17:00-18:00 Klementynki 2</w:t>
            </w:r>
          </w:p>
        </w:tc>
        <w:tc>
          <w:tcPr>
            <w:tcW w:w="3017" w:type="dxa"/>
          </w:tcPr>
          <w:p w:rsidR="006E3152" w:rsidRDefault="006E3152" w:rsidP="006E3152">
            <w:r>
              <w:t>15:45-17:00 Klementynki 1</w:t>
            </w:r>
          </w:p>
          <w:p w:rsidR="002F422E" w:rsidRDefault="006E3152" w:rsidP="006E3152">
            <w:r>
              <w:t>17:00-18:00 Klementynki 2</w:t>
            </w:r>
          </w:p>
          <w:p w:rsidR="006E3152" w:rsidRDefault="006E3152" w:rsidP="006E3152">
            <w:r>
              <w:t>18:00-20:15 Aplauz 2</w:t>
            </w:r>
          </w:p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Flas Grzegorz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6E3152" w:rsidRDefault="006E3152" w:rsidP="006E3152">
            <w:r>
              <w:t>10:00-14:30 OW Morzyczyn</w:t>
            </w:r>
          </w:p>
          <w:p w:rsidR="002F422E" w:rsidRDefault="006E3152" w:rsidP="006E3152">
            <w:r w:rsidRPr="006E3152">
              <w:rPr>
                <w:i/>
              </w:rPr>
              <w:t>(zajęcia wznowione 03.2022)</w:t>
            </w:r>
          </w:p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Flas Małgorzata</w:t>
            </w:r>
          </w:p>
        </w:tc>
        <w:tc>
          <w:tcPr>
            <w:tcW w:w="3011" w:type="dxa"/>
          </w:tcPr>
          <w:p w:rsidR="002F422E" w:rsidRDefault="006E3152">
            <w:r>
              <w:t>18:00-20:15 Gest Duo</w:t>
            </w:r>
          </w:p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6E3152">
            <w:r>
              <w:t>18:00-20:15 Gest Duo (SCK)</w:t>
            </w:r>
          </w:p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Górak Balbina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6E3152" w:rsidP="009E3E97">
            <w:r>
              <w:t xml:space="preserve">17:45-20:00 </w:t>
            </w:r>
            <w:r w:rsidR="009E3E97" w:rsidRPr="009E3E97">
              <w:rPr>
                <w:color w:val="000000" w:themeColor="text1"/>
              </w:rPr>
              <w:t>Aplauz 7</w:t>
            </w:r>
          </w:p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Iżewski Robert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1D5ABA">
            <w:r>
              <w:t>15:00-18:00 Piano</w:t>
            </w:r>
          </w:p>
          <w:p w:rsidR="001D5ABA" w:rsidRDefault="001D5ABA">
            <w:r>
              <w:t xml:space="preserve">18:15-19:30 Bębny </w:t>
            </w:r>
          </w:p>
        </w:tc>
        <w:tc>
          <w:tcPr>
            <w:tcW w:w="3220" w:type="dxa"/>
          </w:tcPr>
          <w:p w:rsidR="001D5ABA" w:rsidRDefault="001D5ABA" w:rsidP="001D5ABA">
            <w:r>
              <w:t>15:00-19:30 Piano</w:t>
            </w:r>
          </w:p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proofErr w:type="spellStart"/>
            <w:r>
              <w:t>Jachymek</w:t>
            </w:r>
            <w:proofErr w:type="spellEnd"/>
            <w:r>
              <w:t xml:space="preserve"> Tomasz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1D5ABA" w:rsidRDefault="001D5ABA" w:rsidP="001D5ABA">
            <w:r>
              <w:t>15:35-19:00 OW Morzyczyn</w:t>
            </w:r>
          </w:p>
          <w:p w:rsidR="002F422E" w:rsidRDefault="001D5ABA" w:rsidP="001D5ABA">
            <w:r w:rsidRPr="006E3152">
              <w:rPr>
                <w:i/>
              </w:rPr>
              <w:t>(zajęcia wznowione 03.2022)</w:t>
            </w:r>
          </w:p>
        </w:tc>
        <w:tc>
          <w:tcPr>
            <w:tcW w:w="3220" w:type="dxa"/>
          </w:tcPr>
          <w:p w:rsidR="001D5ABA" w:rsidRDefault="001D5ABA" w:rsidP="001D5ABA">
            <w:r>
              <w:t>15:35-19:00 OW Morzyczyn</w:t>
            </w:r>
          </w:p>
          <w:p w:rsidR="002F422E" w:rsidRDefault="001D5ABA" w:rsidP="001D5ABA">
            <w:r w:rsidRPr="006E3152">
              <w:rPr>
                <w:i/>
              </w:rPr>
              <w:t>(zajęcia wznowione 03.2022)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proofErr w:type="spellStart"/>
            <w:r>
              <w:t>Jagnicz</w:t>
            </w:r>
            <w:proofErr w:type="spellEnd"/>
            <w:r>
              <w:t xml:space="preserve"> Katarzyna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3C71AC">
            <w:r>
              <w:t>16:10-18:25 Strefa Szycia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Jankowski Jacek</w:t>
            </w:r>
          </w:p>
        </w:tc>
        <w:tc>
          <w:tcPr>
            <w:tcW w:w="3011" w:type="dxa"/>
          </w:tcPr>
          <w:p w:rsidR="001D5ABA" w:rsidRDefault="001D5ABA">
            <w:r>
              <w:t xml:space="preserve">15:45-19:30 Gitara </w:t>
            </w:r>
            <w:proofErr w:type="spellStart"/>
            <w:r>
              <w:t>początk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2F422E" w:rsidRDefault="001D5ABA">
            <w:r>
              <w:t xml:space="preserve">16:15-19:15 Gitara </w:t>
            </w:r>
            <w:proofErr w:type="spellStart"/>
            <w:r>
              <w:t>zaawans</w:t>
            </w:r>
            <w:proofErr w:type="spellEnd"/>
            <w:r>
              <w:t>.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Januchowski Daniel</w:t>
            </w:r>
          </w:p>
        </w:tc>
        <w:tc>
          <w:tcPr>
            <w:tcW w:w="3011" w:type="dxa"/>
          </w:tcPr>
          <w:p w:rsidR="002F422E" w:rsidRDefault="001D5ABA">
            <w:r>
              <w:t xml:space="preserve">14:45-15:30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1D5ABA" w:rsidRDefault="001D5ABA" w:rsidP="001D5ABA">
            <w:r>
              <w:t>15:45-18:00 Gr. 1 (od 10 l.)</w:t>
            </w:r>
          </w:p>
        </w:tc>
        <w:tc>
          <w:tcPr>
            <w:tcW w:w="3260" w:type="dxa"/>
          </w:tcPr>
          <w:p w:rsidR="002F422E" w:rsidRDefault="001D5ABA" w:rsidP="001D5ABA">
            <w:r>
              <w:t>16:00-17:45 Gr. 2 (6-8 l.)</w:t>
            </w:r>
          </w:p>
          <w:p w:rsidR="001D5ABA" w:rsidRDefault="001D5ABA" w:rsidP="001D5ABA">
            <w:r>
              <w:t>17:45-20:00 Gr. 1 (od 10 l.)</w:t>
            </w:r>
          </w:p>
        </w:tc>
        <w:tc>
          <w:tcPr>
            <w:tcW w:w="3017" w:type="dxa"/>
          </w:tcPr>
          <w:p w:rsidR="002F422E" w:rsidRDefault="001D5ABA">
            <w:r>
              <w:t>14:45-15:30 Gr. 4 (6-8 l.)</w:t>
            </w:r>
          </w:p>
          <w:p w:rsidR="001D5ABA" w:rsidRDefault="001D5ABA">
            <w:r>
              <w:t>17:45-20:00 Gr. 1 (od 10 l.)</w:t>
            </w:r>
          </w:p>
        </w:tc>
        <w:tc>
          <w:tcPr>
            <w:tcW w:w="3220" w:type="dxa"/>
          </w:tcPr>
          <w:p w:rsidR="002F422E" w:rsidRDefault="001D5ABA">
            <w:r>
              <w:t xml:space="preserve">14:45-15:30 </w:t>
            </w:r>
            <w:proofErr w:type="spellStart"/>
            <w:r>
              <w:t>Ak</w:t>
            </w:r>
            <w:proofErr w:type="spellEnd"/>
            <w:r>
              <w:t xml:space="preserve">. </w:t>
            </w:r>
            <w:proofErr w:type="spellStart"/>
            <w:r>
              <w:t>Przedszk</w:t>
            </w:r>
            <w:proofErr w:type="spellEnd"/>
            <w:r>
              <w:t>.</w:t>
            </w:r>
          </w:p>
          <w:p w:rsidR="001D5ABA" w:rsidRDefault="001D5ABA">
            <w:r>
              <w:t>15:30-17:45 Gr 5 (6-9 l.)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Jaszczak Waldemar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1D5ABA">
            <w:r>
              <w:t xml:space="preserve">17:00-18:30 foto </w:t>
            </w:r>
            <w:proofErr w:type="spellStart"/>
            <w:r>
              <w:t>początk</w:t>
            </w:r>
            <w:proofErr w:type="spellEnd"/>
            <w:r>
              <w:t>.</w:t>
            </w:r>
          </w:p>
          <w:p w:rsidR="001D5ABA" w:rsidRDefault="001D5ABA">
            <w:r>
              <w:t xml:space="preserve">18:30-20:00 foto </w:t>
            </w:r>
            <w:proofErr w:type="spellStart"/>
            <w:r>
              <w:t>początk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2F422E" w:rsidRDefault="001D5ABA">
            <w:r>
              <w:t xml:space="preserve">17:00-20:00 foto </w:t>
            </w:r>
            <w:proofErr w:type="spellStart"/>
            <w:r>
              <w:t>zaawans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Kępski Cezary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1D5ABA" w:rsidRDefault="001D5ABA" w:rsidP="001D5ABA">
            <w:r>
              <w:t>10:00-14:30 OW Morzyczyn</w:t>
            </w:r>
          </w:p>
          <w:p w:rsidR="002F422E" w:rsidRDefault="001D5ABA" w:rsidP="001D5ABA">
            <w:r w:rsidRPr="006E3152">
              <w:rPr>
                <w:i/>
              </w:rPr>
              <w:t>(zajęcia wznowione 03.2022)</w:t>
            </w:r>
          </w:p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Krysian Aleksandra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1D5ABA">
            <w:r>
              <w:t xml:space="preserve">15:15-17:30 </w:t>
            </w:r>
            <w:proofErr w:type="spellStart"/>
            <w:r>
              <w:t>Layla</w:t>
            </w:r>
            <w:proofErr w:type="spellEnd"/>
          </w:p>
          <w:p w:rsidR="001D5ABA" w:rsidRDefault="001D5ABA">
            <w:r>
              <w:t>17:30-19:15 Akompaniament</w:t>
            </w:r>
          </w:p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Krysian Ewa</w:t>
            </w:r>
          </w:p>
        </w:tc>
        <w:tc>
          <w:tcPr>
            <w:tcW w:w="3011" w:type="dxa"/>
          </w:tcPr>
          <w:p w:rsidR="002F422E" w:rsidRDefault="001D5ABA">
            <w:r>
              <w:t>16:00-18:15 Mini Rupaki</w:t>
            </w:r>
          </w:p>
          <w:p w:rsidR="001D5ABA" w:rsidRDefault="001D5ABA">
            <w:r>
              <w:t>18:15-20:30 Rupaki</w:t>
            </w:r>
          </w:p>
        </w:tc>
        <w:tc>
          <w:tcPr>
            <w:tcW w:w="3260" w:type="dxa"/>
          </w:tcPr>
          <w:p w:rsidR="002F422E" w:rsidRDefault="001D5ABA">
            <w:r>
              <w:t>16:30-18:00 Teatrzyk Pestka</w:t>
            </w:r>
          </w:p>
          <w:p w:rsidR="001D5ABA" w:rsidRDefault="001D5ABA">
            <w:r>
              <w:t>18:00-18:45 Recytacja</w:t>
            </w:r>
          </w:p>
        </w:tc>
        <w:tc>
          <w:tcPr>
            <w:tcW w:w="3017" w:type="dxa"/>
          </w:tcPr>
          <w:p w:rsidR="004D10D7" w:rsidRDefault="004D10D7" w:rsidP="004D10D7">
            <w:r>
              <w:t>16:00-18:15 Mini Rupaki</w:t>
            </w:r>
          </w:p>
          <w:p w:rsidR="002F422E" w:rsidRDefault="004D10D7" w:rsidP="004D10D7">
            <w:r>
              <w:t>18:15-20:30 Rupaki</w:t>
            </w:r>
          </w:p>
        </w:tc>
        <w:tc>
          <w:tcPr>
            <w:tcW w:w="3220" w:type="dxa"/>
          </w:tcPr>
          <w:p w:rsidR="002F422E" w:rsidRDefault="004D10D7">
            <w:r>
              <w:t>18:00-18:45 Recytacja</w:t>
            </w:r>
          </w:p>
        </w:tc>
        <w:tc>
          <w:tcPr>
            <w:tcW w:w="3402" w:type="dxa"/>
          </w:tcPr>
          <w:p w:rsidR="002F422E" w:rsidRDefault="004D10D7">
            <w:r>
              <w:t>15:15-17:30 Soliści</w:t>
            </w:r>
          </w:p>
          <w:p w:rsidR="004D10D7" w:rsidRDefault="004D10D7">
            <w:r>
              <w:t>17:30-19:45 Dzikie Wino</w:t>
            </w:r>
          </w:p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Liwosz-Rogozińska Małgorzata</w:t>
            </w:r>
          </w:p>
        </w:tc>
        <w:tc>
          <w:tcPr>
            <w:tcW w:w="3011" w:type="dxa"/>
          </w:tcPr>
          <w:p w:rsidR="002F422E" w:rsidRDefault="004D10D7">
            <w:r>
              <w:t>16:00-17:30 Grupa taneczna</w:t>
            </w:r>
          </w:p>
          <w:p w:rsidR="004D10D7" w:rsidRDefault="004D10D7">
            <w:r>
              <w:t>17:30-19:30 Pasja</w:t>
            </w:r>
          </w:p>
        </w:tc>
        <w:tc>
          <w:tcPr>
            <w:tcW w:w="3260" w:type="dxa"/>
          </w:tcPr>
          <w:p w:rsidR="002F422E" w:rsidRDefault="004D10D7">
            <w:r>
              <w:t>18:00-19:30 Pasja Petit</w:t>
            </w:r>
          </w:p>
        </w:tc>
        <w:tc>
          <w:tcPr>
            <w:tcW w:w="3017" w:type="dxa"/>
          </w:tcPr>
          <w:p w:rsidR="002F422E" w:rsidRDefault="004D10D7">
            <w:r>
              <w:t>16:30-18:00 Pasja Petit</w:t>
            </w:r>
          </w:p>
          <w:p w:rsidR="004D10D7" w:rsidRDefault="004D10D7">
            <w:r>
              <w:t>18:00-19:45 Pasja</w:t>
            </w:r>
          </w:p>
        </w:tc>
        <w:tc>
          <w:tcPr>
            <w:tcW w:w="3220" w:type="dxa"/>
          </w:tcPr>
          <w:p w:rsidR="002F422E" w:rsidRDefault="004D10D7">
            <w:r>
              <w:t>16:30-18:00 Grupa taneczna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Malinowska-Tyszkiewicz Tatiana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4D10D7">
            <w:r>
              <w:t>17:30-20:30 Teatr Emigatis (SCK)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4D10D7">
            <w:r>
              <w:t>17:30-20:30 Teatr Emigatis (SCK)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Preiss Marian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4D10D7">
            <w:r>
              <w:t xml:space="preserve">16:00-19:00 </w:t>
            </w: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zaawans</w:t>
            </w:r>
            <w:proofErr w:type="spellEnd"/>
            <w:r>
              <w:t>.</w:t>
            </w:r>
          </w:p>
          <w:p w:rsidR="004D10D7" w:rsidRDefault="004D10D7" w:rsidP="004D10D7">
            <w:r>
              <w:t xml:space="preserve">OW Morzyczyn </w:t>
            </w:r>
            <w:r w:rsidRPr="006E3152">
              <w:rPr>
                <w:i/>
              </w:rPr>
              <w:t>(zajęcia wznowione 03.2022)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4D10D7" w:rsidRDefault="004D10D7" w:rsidP="004D10D7">
            <w:r>
              <w:t xml:space="preserve">16:00-19:00 </w:t>
            </w: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zaawans</w:t>
            </w:r>
            <w:proofErr w:type="spellEnd"/>
            <w:r>
              <w:t>.</w:t>
            </w:r>
          </w:p>
          <w:p w:rsidR="004D10D7" w:rsidRDefault="004D10D7" w:rsidP="004D10D7">
            <w:r>
              <w:t>OW Morzyczyn</w:t>
            </w:r>
          </w:p>
          <w:p w:rsidR="002F422E" w:rsidRDefault="004D10D7" w:rsidP="004D10D7">
            <w:r w:rsidRPr="006E3152">
              <w:rPr>
                <w:i/>
              </w:rPr>
              <w:t>(zajęcia wznowione 03.2022)</w:t>
            </w:r>
          </w:p>
        </w:tc>
        <w:tc>
          <w:tcPr>
            <w:tcW w:w="3402" w:type="dxa"/>
          </w:tcPr>
          <w:p w:rsidR="004D10D7" w:rsidRDefault="004D10D7" w:rsidP="004D10D7">
            <w:r>
              <w:t xml:space="preserve">16:00-19:00 </w:t>
            </w:r>
            <w:proofErr w:type="spellStart"/>
            <w:r>
              <w:t>Optimist</w:t>
            </w:r>
            <w:proofErr w:type="spellEnd"/>
            <w:r>
              <w:t xml:space="preserve"> </w:t>
            </w:r>
            <w:proofErr w:type="spellStart"/>
            <w:r>
              <w:t>zaawans</w:t>
            </w:r>
            <w:proofErr w:type="spellEnd"/>
            <w:r>
              <w:t>.</w:t>
            </w:r>
          </w:p>
          <w:p w:rsidR="004D10D7" w:rsidRDefault="004D10D7" w:rsidP="004D10D7">
            <w:r>
              <w:t>OW Morzyczyn</w:t>
            </w:r>
          </w:p>
          <w:p w:rsidR="002F422E" w:rsidRDefault="004D10D7" w:rsidP="004D10D7">
            <w:r w:rsidRPr="006E3152">
              <w:rPr>
                <w:i/>
              </w:rPr>
              <w:t>(zajęcia wznowione 03.2022)</w:t>
            </w:r>
          </w:p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Raczyński Marcin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9E3E97" w:rsidRDefault="004D10D7" w:rsidP="009E3E97">
            <w:r>
              <w:t>16:15-</w:t>
            </w:r>
            <w:r w:rsidR="009E3E97">
              <w:t>18:30 Gr. 1</w:t>
            </w:r>
          </w:p>
          <w:p w:rsidR="002F422E" w:rsidRDefault="009E3E97" w:rsidP="009E3E97">
            <w:r>
              <w:t>18:30-20:45 Gr. 2</w:t>
            </w:r>
          </w:p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Ramotowska Paulina</w:t>
            </w:r>
          </w:p>
        </w:tc>
        <w:tc>
          <w:tcPr>
            <w:tcW w:w="3011" w:type="dxa"/>
          </w:tcPr>
          <w:p w:rsidR="002F422E" w:rsidRDefault="004D10D7">
            <w:r>
              <w:t>16:30-18:00 Akademia Ruchu</w:t>
            </w:r>
          </w:p>
        </w:tc>
        <w:tc>
          <w:tcPr>
            <w:tcW w:w="3260" w:type="dxa"/>
          </w:tcPr>
          <w:p w:rsidR="002F422E" w:rsidRDefault="004D10D7">
            <w:r>
              <w:t>18:00-20:15 Ekspresja 2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4D10D7">
            <w:r>
              <w:t>16:30-18:00 Akademia Ruchu</w:t>
            </w:r>
          </w:p>
          <w:p w:rsidR="004D10D7" w:rsidRDefault="004D10D7">
            <w:r>
              <w:t>18:00-20:15 Ekspresja 2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proofErr w:type="spellStart"/>
            <w:r>
              <w:t>Żółwińska</w:t>
            </w:r>
            <w:proofErr w:type="spellEnd"/>
            <w:r>
              <w:t xml:space="preserve"> Weronika</w:t>
            </w:r>
          </w:p>
        </w:tc>
        <w:tc>
          <w:tcPr>
            <w:tcW w:w="3011" w:type="dxa"/>
          </w:tcPr>
          <w:p w:rsidR="002F422E" w:rsidRDefault="004D10D7">
            <w:r>
              <w:t>15:45-18:00 Ekspresja 1 (SCK)</w:t>
            </w:r>
          </w:p>
          <w:p w:rsidR="004D10D7" w:rsidRDefault="004D10D7">
            <w:r>
              <w:t>18:00-19:30 Ekspresja 3 (SCK)</w:t>
            </w:r>
          </w:p>
        </w:tc>
        <w:tc>
          <w:tcPr>
            <w:tcW w:w="3260" w:type="dxa"/>
          </w:tcPr>
          <w:p w:rsidR="002F422E" w:rsidRDefault="002F422E"/>
        </w:tc>
        <w:tc>
          <w:tcPr>
            <w:tcW w:w="3017" w:type="dxa"/>
          </w:tcPr>
          <w:p w:rsidR="004D10D7" w:rsidRDefault="004D10D7" w:rsidP="004D10D7">
            <w:r>
              <w:t>15:45-18:00 Ekspresja 1 (SCK)</w:t>
            </w:r>
          </w:p>
          <w:p w:rsidR="002F422E" w:rsidRDefault="002F422E"/>
        </w:tc>
        <w:tc>
          <w:tcPr>
            <w:tcW w:w="3220" w:type="dxa"/>
          </w:tcPr>
          <w:p w:rsidR="002F422E" w:rsidRDefault="004D10D7" w:rsidP="004D10D7">
            <w:r>
              <w:t xml:space="preserve">18:00-19:30 Ekspresja 3 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proofErr w:type="spellStart"/>
            <w:r>
              <w:t>Żółwiński</w:t>
            </w:r>
            <w:proofErr w:type="spellEnd"/>
            <w:r>
              <w:t xml:space="preserve"> Marcin</w:t>
            </w:r>
          </w:p>
        </w:tc>
        <w:tc>
          <w:tcPr>
            <w:tcW w:w="3011" w:type="dxa"/>
          </w:tcPr>
          <w:p w:rsidR="002F422E" w:rsidRDefault="002F422E"/>
        </w:tc>
        <w:tc>
          <w:tcPr>
            <w:tcW w:w="3260" w:type="dxa"/>
          </w:tcPr>
          <w:p w:rsidR="002F422E" w:rsidRDefault="004D10D7">
            <w:r>
              <w:t>16:30-19:00 (7-8 l.)</w:t>
            </w:r>
          </w:p>
        </w:tc>
        <w:tc>
          <w:tcPr>
            <w:tcW w:w="3017" w:type="dxa"/>
          </w:tcPr>
          <w:p w:rsidR="002F422E" w:rsidRDefault="004D10D7" w:rsidP="009E3E97">
            <w:r>
              <w:t>16:30-19:00 (</w:t>
            </w:r>
            <w:r w:rsidR="009E3E97">
              <w:t>9</w:t>
            </w:r>
            <w:r>
              <w:t>-10 l.)</w:t>
            </w:r>
          </w:p>
        </w:tc>
        <w:tc>
          <w:tcPr>
            <w:tcW w:w="3220" w:type="dxa"/>
          </w:tcPr>
          <w:p w:rsidR="002F422E" w:rsidRDefault="004D10D7">
            <w:r>
              <w:t>16:30-19:00 (11-14 l.)</w:t>
            </w:r>
          </w:p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  <w:tr w:rsidR="002F422E" w:rsidTr="004D10D7">
        <w:tc>
          <w:tcPr>
            <w:tcW w:w="3227" w:type="dxa"/>
          </w:tcPr>
          <w:p w:rsidR="002F422E" w:rsidRDefault="002F422E">
            <w:r>
              <w:t>Żychliński Andrzej</w:t>
            </w:r>
          </w:p>
        </w:tc>
        <w:tc>
          <w:tcPr>
            <w:tcW w:w="3011" w:type="dxa"/>
          </w:tcPr>
          <w:p w:rsidR="002F422E" w:rsidRDefault="004D10D7" w:rsidP="004D10D7">
            <w:r>
              <w:t>17:00-20:00 Model. Lotnicze</w:t>
            </w:r>
          </w:p>
        </w:tc>
        <w:tc>
          <w:tcPr>
            <w:tcW w:w="3260" w:type="dxa"/>
          </w:tcPr>
          <w:p w:rsidR="002F422E" w:rsidRDefault="004D10D7">
            <w:r>
              <w:t>17:00-20:00 Model. Lotnicze</w:t>
            </w:r>
          </w:p>
        </w:tc>
        <w:tc>
          <w:tcPr>
            <w:tcW w:w="3017" w:type="dxa"/>
          </w:tcPr>
          <w:p w:rsidR="002F422E" w:rsidRDefault="002F422E"/>
        </w:tc>
        <w:tc>
          <w:tcPr>
            <w:tcW w:w="3220" w:type="dxa"/>
          </w:tcPr>
          <w:p w:rsidR="002F422E" w:rsidRDefault="002F422E"/>
        </w:tc>
        <w:tc>
          <w:tcPr>
            <w:tcW w:w="3402" w:type="dxa"/>
          </w:tcPr>
          <w:p w:rsidR="002F422E" w:rsidRDefault="002F422E"/>
        </w:tc>
        <w:tc>
          <w:tcPr>
            <w:tcW w:w="2835" w:type="dxa"/>
          </w:tcPr>
          <w:p w:rsidR="002F422E" w:rsidRDefault="002F422E"/>
        </w:tc>
      </w:tr>
    </w:tbl>
    <w:p w:rsidR="00E914DF" w:rsidRDefault="00E914DF"/>
    <w:sectPr w:rsidR="00E914DF" w:rsidSect="004D10D7">
      <w:pgSz w:w="23814" w:h="16839" w:orient="landscape" w:code="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82"/>
    <w:rsid w:val="00165FC6"/>
    <w:rsid w:val="001D5ABA"/>
    <w:rsid w:val="00267B61"/>
    <w:rsid w:val="002D3182"/>
    <w:rsid w:val="002F422E"/>
    <w:rsid w:val="003C71AC"/>
    <w:rsid w:val="004D10D7"/>
    <w:rsid w:val="0055779D"/>
    <w:rsid w:val="006E3152"/>
    <w:rsid w:val="00974897"/>
    <w:rsid w:val="009E3E97"/>
    <w:rsid w:val="00A77F02"/>
    <w:rsid w:val="00E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A32F-0B49-4462-B28A-0AAC2F93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25T06:58:00Z</dcterms:created>
  <dcterms:modified xsi:type="dcterms:W3CDTF">2022-01-25T13:20:00Z</dcterms:modified>
</cp:coreProperties>
</file>